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F3DCE" w14:textId="1A1641C4" w:rsidR="00154CFA" w:rsidRPr="005C42D9" w:rsidRDefault="00185E22" w:rsidP="00185E22">
      <w:pPr>
        <w:widowControl w:val="0"/>
        <w:rPr>
          <w:rFonts w:asciiTheme="minorEastAsia" w:eastAsiaTheme="minorEastAsia" w:hAnsiTheme="minorEastAsia" w:cs="Times New Roman"/>
          <w:color w:val="000000" w:themeColor="text1"/>
          <w:kern w:val="2"/>
          <w:sz w:val="21"/>
          <w:szCs w:val="20"/>
        </w:rPr>
      </w:pPr>
      <w:r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0"/>
        </w:rPr>
        <w:t>別記</w:t>
      </w:r>
      <w:r w:rsidR="00154CFA"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0"/>
        </w:rPr>
        <w:t>様式</w:t>
      </w:r>
      <w:r w:rsidR="002C2C29"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0"/>
        </w:rPr>
        <w:t>第</w:t>
      </w:r>
      <w:r w:rsidR="00154CFA"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0"/>
        </w:rPr>
        <w:t>1</w:t>
      </w:r>
      <w:r w:rsidR="002C2C29"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0"/>
        </w:rPr>
        <w:t>号</w:t>
      </w:r>
      <w:r w:rsidRPr="005C42D9">
        <w:rPr>
          <w:rFonts w:asciiTheme="minorEastAsia" w:eastAsiaTheme="minorEastAsia" w:hAnsiTheme="minorEastAsia" w:cs="Times New Roman"/>
          <w:color w:val="000000" w:themeColor="text1"/>
          <w:kern w:val="2"/>
          <w:sz w:val="21"/>
          <w:szCs w:val="20"/>
        </w:rPr>
        <w:t>(</w:t>
      </w:r>
      <w:r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0"/>
        </w:rPr>
        <w:t>第</w:t>
      </w:r>
      <w:r w:rsidR="002112EB"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0"/>
        </w:rPr>
        <w:t>5</w:t>
      </w:r>
      <w:r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1"/>
          <w:szCs w:val="20"/>
        </w:rPr>
        <w:t>条関係</w:t>
      </w:r>
      <w:r w:rsidRPr="005C42D9">
        <w:rPr>
          <w:rFonts w:asciiTheme="minorEastAsia" w:eastAsiaTheme="minorEastAsia" w:hAnsiTheme="minorEastAsia" w:cs="Times New Roman"/>
          <w:color w:val="000000" w:themeColor="text1"/>
          <w:kern w:val="2"/>
          <w:sz w:val="21"/>
          <w:szCs w:val="20"/>
        </w:rPr>
        <w:t>)</w:t>
      </w:r>
    </w:p>
    <w:p w14:paraId="24993E5E" w14:textId="77777777" w:rsidR="00154CFA" w:rsidRPr="005C42D9" w:rsidRDefault="00154CFA" w:rsidP="00154CFA">
      <w:pPr>
        <w:widowControl w:val="0"/>
        <w:jc w:val="center"/>
        <w:rPr>
          <w:rFonts w:ascii="Century" w:hAnsi="Century" w:cs="Times New Roman"/>
          <w:color w:val="000000" w:themeColor="text1"/>
          <w:w w:val="200"/>
          <w:sz w:val="21"/>
          <w:szCs w:val="20"/>
        </w:rPr>
      </w:pPr>
    </w:p>
    <w:p w14:paraId="25FA5D1D" w14:textId="604E0F26" w:rsidR="00154CFA" w:rsidRPr="00401E0A" w:rsidRDefault="00154CFA" w:rsidP="00154CFA">
      <w:pPr>
        <w:widowControl w:val="0"/>
        <w:jc w:val="center"/>
        <w:rPr>
          <w:rFonts w:ascii="Century" w:hAnsi="Century" w:cs="Times New Roman"/>
          <w:w w:val="200"/>
          <w:sz w:val="21"/>
          <w:szCs w:val="20"/>
        </w:rPr>
      </w:pPr>
      <w:r w:rsidRPr="00401E0A">
        <w:rPr>
          <w:rFonts w:ascii="Century" w:hAnsi="Century" w:cs="Times New Roman" w:hint="eastAsia"/>
          <w:w w:val="200"/>
          <w:sz w:val="21"/>
          <w:szCs w:val="20"/>
        </w:rPr>
        <w:t>旧　姓</w:t>
      </w:r>
      <w:r w:rsidR="00ED1DED" w:rsidRPr="00401E0A">
        <w:rPr>
          <w:rFonts w:ascii="Century" w:hAnsi="Century" w:cs="Times New Roman" w:hint="eastAsia"/>
          <w:w w:val="200"/>
          <w:sz w:val="21"/>
          <w:szCs w:val="20"/>
        </w:rPr>
        <w:t xml:space="preserve">　等</w:t>
      </w:r>
      <w:r w:rsidRPr="00401E0A">
        <w:rPr>
          <w:rFonts w:ascii="Century" w:hAnsi="Century" w:cs="Times New Roman" w:hint="eastAsia"/>
          <w:w w:val="200"/>
          <w:sz w:val="21"/>
          <w:szCs w:val="20"/>
        </w:rPr>
        <w:t xml:space="preserve">　使　用　届</w:t>
      </w:r>
    </w:p>
    <w:p w14:paraId="0608A5D2" w14:textId="77777777" w:rsidR="00154CFA" w:rsidRPr="00401E0A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tbl>
      <w:tblPr>
        <w:tblW w:w="2658" w:type="dxa"/>
        <w:tblInd w:w="60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</w:tblGrid>
      <w:tr w:rsidR="00154CFA" w:rsidRPr="00401E0A" w14:paraId="44D01EBE" w14:textId="77777777" w:rsidTr="00154CFA">
        <w:trPr>
          <w:trHeight w:val="534"/>
        </w:trPr>
        <w:tc>
          <w:tcPr>
            <w:tcW w:w="2658" w:type="dxa"/>
            <w:vAlign w:val="center"/>
          </w:tcPr>
          <w:p w14:paraId="14CE2E3A" w14:textId="77777777" w:rsidR="00154CFA" w:rsidRPr="00401E0A" w:rsidRDefault="00154CFA" w:rsidP="00154CFA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令和　　年　　月　　日</w:t>
            </w:r>
          </w:p>
        </w:tc>
      </w:tr>
    </w:tbl>
    <w:p w14:paraId="7F383749" w14:textId="77777777" w:rsidR="00154CFA" w:rsidRPr="00401E0A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14:paraId="2AADEAAD" w14:textId="77777777" w:rsidR="00154CFA" w:rsidRPr="00401E0A" w:rsidRDefault="00154CFA" w:rsidP="00154CFA">
      <w:pPr>
        <w:widowControl w:val="0"/>
        <w:ind w:firstLineChars="300" w:firstLine="646"/>
        <w:jc w:val="both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sz w:val="21"/>
          <w:szCs w:val="20"/>
        </w:rPr>
        <w:t>新潟大学　　　　学部長</w:t>
      </w:r>
      <w:r w:rsidR="0029199C" w:rsidRPr="00401E0A">
        <w:rPr>
          <w:rFonts w:ascii="Century" w:hAnsi="Century" w:cs="Times New Roman" w:hint="eastAsia"/>
          <w:sz w:val="21"/>
          <w:szCs w:val="20"/>
        </w:rPr>
        <w:t>(</w:t>
      </w:r>
      <w:r w:rsidRPr="00401E0A">
        <w:rPr>
          <w:rFonts w:ascii="Century" w:hAnsi="Century" w:cs="Times New Roman" w:hint="eastAsia"/>
          <w:sz w:val="21"/>
          <w:szCs w:val="20"/>
        </w:rPr>
        <w:t>研究科長</w:t>
      </w:r>
      <w:r w:rsidR="0029199C" w:rsidRPr="00401E0A">
        <w:rPr>
          <w:rFonts w:ascii="Century" w:hAnsi="Century" w:cs="Times New Roman" w:hint="eastAsia"/>
          <w:sz w:val="21"/>
          <w:szCs w:val="20"/>
        </w:rPr>
        <w:t>)</w:t>
      </w:r>
      <w:r w:rsidRPr="00401E0A">
        <w:rPr>
          <w:rFonts w:ascii="Century" w:hAnsi="Century" w:cs="Times New Roman" w:hint="eastAsia"/>
          <w:kern w:val="2"/>
          <w:sz w:val="21"/>
          <w:szCs w:val="20"/>
        </w:rPr>
        <w:t xml:space="preserve">　　殿</w:t>
      </w:r>
    </w:p>
    <w:p w14:paraId="6D10ABC3" w14:textId="77777777" w:rsidR="00154CFA" w:rsidRPr="00401E0A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tbl>
      <w:tblPr>
        <w:tblW w:w="6120" w:type="dxa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401E0A" w:rsidRPr="00401E0A" w14:paraId="641876A7" w14:textId="77777777" w:rsidTr="00602EC8">
        <w:trPr>
          <w:cantSplit/>
          <w:trHeight w:val="465"/>
        </w:trPr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9A4B88" w14:textId="77777777" w:rsidR="00154CFA" w:rsidRPr="00401E0A" w:rsidRDefault="00154CFA" w:rsidP="00154CFA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在籍番号</w:t>
            </w: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41506544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dashSmallGap" w:sz="4" w:space="0" w:color="auto"/>
            </w:tcBorders>
          </w:tcPr>
          <w:p w14:paraId="4449B8C5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dashSmallGap" w:sz="4" w:space="0" w:color="auto"/>
            </w:tcBorders>
          </w:tcPr>
          <w:p w14:paraId="5B4239F4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16B61E0F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dashSmallGap" w:sz="4" w:space="0" w:color="auto"/>
            </w:tcBorders>
          </w:tcPr>
          <w:p w14:paraId="63ABE5D0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549C3786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dashSmallGap" w:sz="4" w:space="0" w:color="auto"/>
            </w:tcBorders>
          </w:tcPr>
          <w:p w14:paraId="080AFD27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</w:tcPr>
          <w:p w14:paraId="289E831B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</w:tr>
      <w:tr w:rsidR="00154CFA" w:rsidRPr="00401E0A" w14:paraId="69024A9E" w14:textId="77777777" w:rsidTr="00602EC8">
        <w:trPr>
          <w:cantSplit/>
          <w:trHeight w:val="704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CC853" w14:textId="77777777" w:rsidR="00154CFA" w:rsidRPr="00401E0A" w:rsidRDefault="00154CFA" w:rsidP="00154CFA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本人氏名</w:t>
            </w:r>
            <w:r w:rsidR="0029199C"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(</w:t>
            </w:r>
            <w:r w:rsidRPr="00401E0A">
              <w:rPr>
                <w:rFonts w:ascii="Century" w:hAnsi="Century" w:cs="Times New Roman" w:hint="eastAsia"/>
                <w:w w:val="50"/>
                <w:sz w:val="21"/>
                <w:szCs w:val="20"/>
                <w:fitText w:val="840" w:id="1958924289"/>
              </w:rPr>
              <w:t>自署又は記名押印</w:t>
            </w:r>
            <w:r w:rsidR="0029199C"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)</w:t>
            </w:r>
          </w:p>
        </w:tc>
        <w:tc>
          <w:tcPr>
            <w:tcW w:w="3704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DE1F5" w14:textId="77777777" w:rsidR="00154CFA" w:rsidRPr="00401E0A" w:rsidRDefault="00154CFA" w:rsidP="00154CFA">
            <w:pPr>
              <w:widowControl w:val="0"/>
              <w:jc w:val="right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 xml:space="preserve">　　　　　　　　　　　　　　</w:t>
            </w:r>
            <w:r w:rsidRPr="00401E0A">
              <w:rPr>
                <w:rFonts w:ascii="Century" w:hAnsi="Century" w:cs="Times New Roman"/>
                <w:kern w:val="2"/>
                <w:sz w:val="21"/>
                <w:szCs w:val="20"/>
              </w:rPr>
              <w:fldChar w:fldCharType="begin"/>
            </w:r>
            <w:r w:rsidRPr="00401E0A">
              <w:rPr>
                <w:rFonts w:ascii="Century" w:hAnsi="Century" w:cs="Times New Roman"/>
                <w:kern w:val="2"/>
                <w:sz w:val="21"/>
                <w:szCs w:val="20"/>
              </w:rPr>
              <w:instrText xml:space="preserve"> </w:instrText>
            </w: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instrText>eq \o\ac(</w:instrText>
            </w: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instrText>○</w:instrText>
            </w: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instrText>,</w:instrText>
            </w:r>
            <w:r w:rsidRPr="00401E0A">
              <w:rPr>
                <w:rFonts w:hAnsi="Century" w:cs="Times New Roman" w:hint="eastAsia"/>
                <w:kern w:val="2"/>
                <w:position w:val="2"/>
                <w:sz w:val="14"/>
                <w:szCs w:val="20"/>
              </w:rPr>
              <w:instrText>印</w:instrText>
            </w: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instrText>)</w:instrText>
            </w:r>
            <w:r w:rsidRPr="00401E0A">
              <w:rPr>
                <w:rFonts w:ascii="Century" w:hAnsi="Century" w:cs="Times New Roman"/>
                <w:kern w:val="2"/>
                <w:sz w:val="21"/>
                <w:szCs w:val="20"/>
              </w:rPr>
              <w:fldChar w:fldCharType="end"/>
            </w:r>
          </w:p>
        </w:tc>
      </w:tr>
    </w:tbl>
    <w:p w14:paraId="42705A2B" w14:textId="77777777" w:rsidR="00154CFA" w:rsidRPr="00401E0A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14:paraId="6B400819" w14:textId="2C8F3BB0" w:rsidR="00154CFA" w:rsidRPr="00401E0A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kern w:val="2"/>
          <w:sz w:val="21"/>
          <w:szCs w:val="20"/>
        </w:rPr>
        <w:t xml:space="preserve">　下記のとおり旧姓</w:t>
      </w:r>
      <w:r w:rsidR="00ED1DED" w:rsidRPr="00401E0A">
        <w:rPr>
          <w:rFonts w:ascii="Century" w:hAnsi="Century" w:cs="Times New Roman" w:hint="eastAsia"/>
          <w:kern w:val="2"/>
          <w:sz w:val="21"/>
          <w:szCs w:val="20"/>
        </w:rPr>
        <w:t>等</w:t>
      </w:r>
      <w:r w:rsidRPr="00401E0A">
        <w:rPr>
          <w:rFonts w:ascii="Century" w:hAnsi="Century" w:cs="Times New Roman" w:hint="eastAsia"/>
          <w:kern w:val="2"/>
          <w:sz w:val="21"/>
          <w:szCs w:val="20"/>
        </w:rPr>
        <w:t>の使用を希望しますので，届け出ます。</w:t>
      </w:r>
    </w:p>
    <w:p w14:paraId="5D4B68FF" w14:textId="77777777" w:rsidR="00154CFA" w:rsidRPr="00401E0A" w:rsidRDefault="00154CFA" w:rsidP="00154CFA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14:paraId="3107DBB3" w14:textId="77777777" w:rsidR="00154CFA" w:rsidRPr="00401E0A" w:rsidRDefault="00154CFA" w:rsidP="00154CFA">
      <w:pPr>
        <w:widowControl w:val="0"/>
        <w:jc w:val="center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kern w:val="2"/>
          <w:sz w:val="21"/>
          <w:szCs w:val="20"/>
        </w:rPr>
        <w:t>記</w:t>
      </w:r>
    </w:p>
    <w:p w14:paraId="0AA95FF7" w14:textId="194D3F68" w:rsidR="00154CFA" w:rsidRPr="00401E0A" w:rsidRDefault="00154CFA" w:rsidP="00154CFA">
      <w:pPr>
        <w:widowControl w:val="0"/>
        <w:jc w:val="both"/>
        <w:rPr>
          <w:rFonts w:cs="Times New Roman"/>
          <w:kern w:val="2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051"/>
      </w:tblGrid>
      <w:tr w:rsidR="00401E0A" w:rsidRPr="00401E0A" w14:paraId="4AB232ED" w14:textId="77777777" w:rsidTr="00F1421A">
        <w:trPr>
          <w:trHeight w:val="567"/>
        </w:trPr>
        <w:tc>
          <w:tcPr>
            <w:tcW w:w="2651" w:type="dxa"/>
            <w:tcBorders>
              <w:bottom w:val="dashSmallGap" w:sz="4" w:space="0" w:color="auto"/>
            </w:tcBorders>
            <w:vAlign w:val="center"/>
          </w:tcPr>
          <w:p w14:paraId="1ED33EB4" w14:textId="77777777" w:rsidR="00154CFA" w:rsidRPr="00401E0A" w:rsidRDefault="00154CFA" w:rsidP="00154CFA">
            <w:pPr>
              <w:widowControl w:val="0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sz w:val="21"/>
                <w:szCs w:val="20"/>
              </w:rPr>
              <w:t>フリガナ</w:t>
            </w:r>
          </w:p>
        </w:tc>
        <w:tc>
          <w:tcPr>
            <w:tcW w:w="6051" w:type="dxa"/>
            <w:tcBorders>
              <w:bottom w:val="dashSmallGap" w:sz="4" w:space="0" w:color="auto"/>
            </w:tcBorders>
            <w:vAlign w:val="center"/>
          </w:tcPr>
          <w:p w14:paraId="29194D2B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01E0A" w:rsidRPr="00401E0A" w14:paraId="02A57276" w14:textId="77777777" w:rsidTr="00F1421A">
        <w:trPr>
          <w:trHeight w:val="567"/>
        </w:trPr>
        <w:tc>
          <w:tcPr>
            <w:tcW w:w="26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5892CD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sz w:val="21"/>
                <w:szCs w:val="20"/>
              </w:rPr>
              <w:t>旧姓</w:t>
            </w:r>
            <w:r w:rsidR="00ED1DED" w:rsidRPr="00401E0A">
              <w:rPr>
                <w:rFonts w:ascii="Century" w:hAnsi="Century" w:cs="Times New Roman" w:hint="eastAsia"/>
                <w:sz w:val="21"/>
                <w:szCs w:val="20"/>
              </w:rPr>
              <w:t>又は通称名</w:t>
            </w:r>
          </w:p>
        </w:tc>
        <w:tc>
          <w:tcPr>
            <w:tcW w:w="60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04A11C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01E0A" w:rsidRPr="00401E0A" w14:paraId="67320AA1" w14:textId="77777777" w:rsidTr="00F1421A">
        <w:trPr>
          <w:trHeight w:val="567"/>
        </w:trPr>
        <w:tc>
          <w:tcPr>
            <w:tcW w:w="26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024D0B1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sz w:val="21"/>
                <w:szCs w:val="20"/>
              </w:rPr>
              <w:t>フリガナ</w:t>
            </w:r>
          </w:p>
        </w:tc>
        <w:tc>
          <w:tcPr>
            <w:tcW w:w="60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F66D624" w14:textId="77777777" w:rsidR="00154CFA" w:rsidRPr="00401E0A" w:rsidRDefault="00154CFA" w:rsidP="00154CFA">
            <w:pPr>
              <w:widowControl w:val="0"/>
              <w:spacing w:line="360" w:lineRule="auto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</w:tr>
      <w:tr w:rsidR="00401E0A" w:rsidRPr="00401E0A" w14:paraId="3CFD194C" w14:textId="77777777" w:rsidTr="00F1421A">
        <w:trPr>
          <w:trHeight w:val="567"/>
        </w:trPr>
        <w:tc>
          <w:tcPr>
            <w:tcW w:w="26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CE9D61" w14:textId="1F6903FC" w:rsidR="00154CFA" w:rsidRPr="00401E0A" w:rsidRDefault="00705531" w:rsidP="00705531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戸籍上又は住民票上の</w:t>
            </w:r>
            <w:r w:rsidR="00154CFA"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60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2785260" w14:textId="6EF0E1C1" w:rsidR="00791F02" w:rsidRPr="00401E0A" w:rsidRDefault="00791F02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</w:tr>
      <w:tr w:rsidR="00401E0A" w:rsidRPr="00401E0A" w14:paraId="7ECB0E9C" w14:textId="77777777" w:rsidTr="005B1785">
        <w:trPr>
          <w:trHeight w:val="776"/>
        </w:trPr>
        <w:tc>
          <w:tcPr>
            <w:tcW w:w="26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4C14" w14:textId="77777777" w:rsidR="00ED1DED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旧姓</w:t>
            </w:r>
            <w:r w:rsidR="00ED1DED"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又は通称名</w:t>
            </w:r>
          </w:p>
          <w:p w14:paraId="70338270" w14:textId="77777777" w:rsidR="00154CFA" w:rsidRPr="00401E0A" w:rsidRDefault="00154CFA" w:rsidP="00154CFA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使用開始年月日</w:t>
            </w:r>
          </w:p>
        </w:tc>
        <w:tc>
          <w:tcPr>
            <w:tcW w:w="6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00777" w14:textId="77777777" w:rsidR="00154CFA" w:rsidRPr="00401E0A" w:rsidRDefault="00154CFA" w:rsidP="00154CFA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401E0A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令和　　　年　　　月　　　日</w:t>
            </w:r>
          </w:p>
        </w:tc>
      </w:tr>
    </w:tbl>
    <w:p w14:paraId="7FE6B4DF" w14:textId="09E5DBA3" w:rsidR="005B1785" w:rsidRPr="00401E0A" w:rsidRDefault="00F1421A" w:rsidP="005B1785">
      <w:pPr>
        <w:widowControl w:val="0"/>
        <w:spacing w:line="60" w:lineRule="atLeast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kern w:val="2"/>
          <w:sz w:val="21"/>
          <w:szCs w:val="20"/>
        </w:rPr>
        <w:t>【必要書類</w:t>
      </w:r>
      <w:r w:rsidR="005B1785" w:rsidRPr="00401E0A">
        <w:rPr>
          <w:rFonts w:ascii="Century" w:hAnsi="Century" w:cs="Times New Roman" w:hint="eastAsia"/>
          <w:kern w:val="2"/>
          <w:sz w:val="21"/>
          <w:szCs w:val="20"/>
        </w:rPr>
        <w:t>等</w:t>
      </w:r>
      <w:r w:rsidRPr="00401E0A">
        <w:rPr>
          <w:rFonts w:ascii="Century" w:hAnsi="Century" w:cs="Times New Roman" w:hint="eastAsia"/>
          <w:kern w:val="2"/>
          <w:sz w:val="21"/>
          <w:szCs w:val="20"/>
        </w:rPr>
        <w:t>】</w:t>
      </w:r>
    </w:p>
    <w:p w14:paraId="56D2E82A" w14:textId="19168FA3" w:rsidR="00F1421A" w:rsidRPr="00401E0A" w:rsidRDefault="005B1785" w:rsidP="005B1785">
      <w:pPr>
        <w:widowControl w:val="0"/>
        <w:spacing w:line="60" w:lineRule="atLeast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kern w:val="2"/>
          <w:sz w:val="21"/>
          <w:szCs w:val="20"/>
        </w:rPr>
        <w:t>※</w:t>
      </w:r>
      <w:r w:rsidR="00791F02" w:rsidRPr="00401E0A">
        <w:rPr>
          <w:rFonts w:ascii="Century" w:hAnsi="Century" w:cs="Times New Roman" w:hint="eastAsia"/>
          <w:kern w:val="2"/>
          <w:sz w:val="21"/>
          <w:szCs w:val="20"/>
        </w:rPr>
        <w:t>以下に該当する場合は，必要書類を添付して</w:t>
      </w:r>
      <w:r w:rsidR="00F1421A" w:rsidRPr="00401E0A">
        <w:rPr>
          <w:rFonts w:ascii="Century" w:hAnsi="Century" w:cs="Times New Roman" w:hint="eastAsia"/>
          <w:kern w:val="2"/>
          <w:sz w:val="21"/>
          <w:szCs w:val="20"/>
        </w:rPr>
        <w:t>ください。</w:t>
      </w:r>
    </w:p>
    <w:p w14:paraId="42401A64" w14:textId="1DCB315A" w:rsidR="00F1421A" w:rsidRPr="00401E0A" w:rsidRDefault="005B1785" w:rsidP="005B1785">
      <w:pPr>
        <w:widowControl w:val="0"/>
        <w:spacing w:line="60" w:lineRule="atLeast"/>
        <w:ind w:firstLineChars="100" w:firstLine="215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kern w:val="2"/>
          <w:sz w:val="21"/>
          <w:szCs w:val="20"/>
        </w:rPr>
        <w:t>・</w:t>
      </w:r>
      <w:r w:rsidR="00761244" w:rsidRPr="00401E0A">
        <w:rPr>
          <w:rFonts w:ascii="Century" w:hAnsi="Century" w:cs="Times New Roman" w:hint="eastAsia"/>
          <w:kern w:val="2"/>
          <w:sz w:val="21"/>
          <w:szCs w:val="20"/>
        </w:rPr>
        <w:t>規程第２条第１号に基づく旧姓の使用</w:t>
      </w:r>
      <w:r w:rsidR="00F1421A" w:rsidRPr="00401E0A">
        <w:rPr>
          <w:rFonts w:ascii="Century" w:hAnsi="Century" w:cs="Times New Roman" w:hint="eastAsia"/>
          <w:kern w:val="2"/>
          <w:sz w:val="21"/>
          <w:szCs w:val="20"/>
        </w:rPr>
        <w:t xml:space="preserve">　</w:t>
      </w:r>
      <w:r w:rsidR="00F1421A" w:rsidRPr="00401E0A">
        <w:rPr>
          <w:rFonts w:ascii="Century" w:hAnsi="Century" w:cs="Times New Roman" w:hint="eastAsia"/>
          <w:w w:val="93"/>
          <w:sz w:val="21"/>
          <w:szCs w:val="20"/>
          <w:fitText w:val="4300" w:id="-1405955072"/>
        </w:rPr>
        <w:t>（</w:t>
      </w:r>
      <w:r w:rsidR="00A70474" w:rsidRPr="00401E0A">
        <w:rPr>
          <w:rFonts w:ascii="Century" w:hAnsi="Century" w:cs="Times New Roman" w:hint="eastAsia"/>
          <w:w w:val="93"/>
          <w:sz w:val="21"/>
          <w:szCs w:val="20"/>
          <w:fitText w:val="4300" w:id="-1405955072"/>
        </w:rPr>
        <w:t>戸籍謄本又は</w:t>
      </w:r>
      <w:r w:rsidR="00F1421A" w:rsidRPr="00401E0A">
        <w:rPr>
          <w:rFonts w:ascii="Century" w:hAnsi="Century" w:cs="Times New Roman" w:hint="eastAsia"/>
          <w:w w:val="93"/>
          <w:sz w:val="21"/>
          <w:szCs w:val="20"/>
          <w:fitText w:val="4300" w:id="-1405955072"/>
        </w:rPr>
        <w:t>戸籍抄本を添付してください。）</w:t>
      </w:r>
    </w:p>
    <w:p w14:paraId="6CFD53EF" w14:textId="26D81E5B" w:rsidR="00F1421A" w:rsidRPr="00401E0A" w:rsidRDefault="005B1785" w:rsidP="005B1785">
      <w:pPr>
        <w:widowControl w:val="0"/>
        <w:spacing w:line="60" w:lineRule="atLeast"/>
        <w:ind w:firstLineChars="100" w:firstLine="215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kern w:val="2"/>
          <w:sz w:val="21"/>
          <w:szCs w:val="20"/>
        </w:rPr>
        <w:t>・</w:t>
      </w:r>
      <w:r w:rsidR="00856A05" w:rsidRPr="00401E0A">
        <w:rPr>
          <w:rFonts w:ascii="Century" w:hAnsi="Century" w:cs="Times New Roman" w:hint="eastAsia"/>
          <w:kern w:val="2"/>
          <w:sz w:val="21"/>
          <w:szCs w:val="20"/>
        </w:rPr>
        <w:t>規程第２条第２</w:t>
      </w:r>
      <w:r w:rsidR="00A70474" w:rsidRPr="00401E0A">
        <w:rPr>
          <w:rFonts w:ascii="Century" w:hAnsi="Century" w:cs="Times New Roman" w:hint="eastAsia"/>
          <w:kern w:val="2"/>
          <w:sz w:val="21"/>
          <w:szCs w:val="20"/>
        </w:rPr>
        <w:t>号に基づく通称名の使用</w:t>
      </w:r>
      <w:r w:rsidR="00F1421A" w:rsidRPr="00401E0A">
        <w:rPr>
          <w:rFonts w:ascii="Century" w:hAnsi="Century" w:cs="Times New Roman" w:hint="eastAsia"/>
          <w:kern w:val="2"/>
          <w:sz w:val="21"/>
          <w:szCs w:val="20"/>
        </w:rPr>
        <w:t>（住民票の写しを添付してください。）</w:t>
      </w:r>
    </w:p>
    <w:p w14:paraId="6FCFFEAB" w14:textId="77777777" w:rsidR="00DB7C20" w:rsidRPr="00401E0A" w:rsidRDefault="00DB7C20" w:rsidP="005B1785">
      <w:pPr>
        <w:widowControl w:val="0"/>
        <w:spacing w:line="60" w:lineRule="auto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kern w:val="2"/>
          <w:sz w:val="21"/>
          <w:szCs w:val="20"/>
        </w:rPr>
        <w:t xml:space="preserve">　・規程第２条第</w:t>
      </w:r>
      <w:bookmarkStart w:id="0" w:name="_GoBack"/>
      <w:bookmarkEnd w:id="0"/>
      <w:r w:rsidRPr="00401E0A">
        <w:rPr>
          <w:rFonts w:ascii="Century" w:hAnsi="Century" w:cs="Times New Roman" w:hint="eastAsia"/>
          <w:kern w:val="2"/>
          <w:sz w:val="21"/>
          <w:szCs w:val="20"/>
        </w:rPr>
        <w:t xml:space="preserve">３号に基づく通称名の使用（ダイバーシティ推進センターの確認書類を添付　　</w:t>
      </w:r>
    </w:p>
    <w:p w14:paraId="4A440074" w14:textId="2E28D715" w:rsidR="00F14169" w:rsidRPr="00401E0A" w:rsidRDefault="00DB7C20" w:rsidP="00DB7C20">
      <w:pPr>
        <w:widowControl w:val="0"/>
        <w:spacing w:line="60" w:lineRule="auto"/>
        <w:ind w:firstLineChars="200" w:firstLine="430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kern w:val="2"/>
          <w:sz w:val="21"/>
          <w:szCs w:val="20"/>
        </w:rPr>
        <w:t>してください。）</w:t>
      </w:r>
    </w:p>
    <w:p w14:paraId="16B0160B" w14:textId="2C58F002" w:rsidR="00C22CDE" w:rsidRPr="00401E0A" w:rsidRDefault="00C22CDE" w:rsidP="005B1785">
      <w:pPr>
        <w:widowControl w:val="0"/>
        <w:spacing w:line="60" w:lineRule="auto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kern w:val="2"/>
          <w:sz w:val="21"/>
          <w:szCs w:val="20"/>
        </w:rPr>
        <w:t>※以下に該当する場合は，</w:t>
      </w:r>
      <w:r w:rsidR="009212AC" w:rsidRPr="00401E0A">
        <w:rPr>
          <w:rFonts w:ascii="Century" w:hAnsi="Century" w:cs="Times New Roman" w:hint="eastAsia"/>
          <w:kern w:val="2"/>
          <w:sz w:val="21"/>
          <w:szCs w:val="20"/>
        </w:rPr>
        <w:t>事前に</w:t>
      </w:r>
      <w:r w:rsidRPr="00401E0A">
        <w:rPr>
          <w:rFonts w:ascii="Century" w:hAnsi="Century" w:cs="Times New Roman" w:hint="eastAsia"/>
          <w:kern w:val="2"/>
          <w:sz w:val="21"/>
          <w:szCs w:val="20"/>
        </w:rPr>
        <w:t>担当者から</w:t>
      </w:r>
      <w:r w:rsidR="009212AC" w:rsidRPr="00401E0A">
        <w:rPr>
          <w:rFonts w:ascii="Century" w:hAnsi="Century" w:cs="Times New Roman" w:hint="eastAsia"/>
          <w:kern w:val="2"/>
          <w:sz w:val="21"/>
          <w:szCs w:val="20"/>
        </w:rPr>
        <w:t>説明を受けた上で届け出て</w:t>
      </w:r>
      <w:r w:rsidRPr="00401E0A">
        <w:rPr>
          <w:rFonts w:ascii="Century" w:hAnsi="Century" w:cs="Times New Roman" w:hint="eastAsia"/>
          <w:kern w:val="2"/>
          <w:sz w:val="21"/>
          <w:szCs w:val="20"/>
        </w:rPr>
        <w:t>ください。</w:t>
      </w:r>
    </w:p>
    <w:p w14:paraId="162BC450" w14:textId="77777777" w:rsidR="00C22CDE" w:rsidRPr="00401E0A" w:rsidRDefault="00C22CDE" w:rsidP="005B1785">
      <w:pPr>
        <w:widowControl w:val="0"/>
        <w:spacing w:line="60" w:lineRule="auto"/>
        <w:rPr>
          <w:rFonts w:ascii="Century" w:hAnsi="Century" w:cs="Times New Roman"/>
          <w:kern w:val="2"/>
          <w:sz w:val="21"/>
          <w:szCs w:val="20"/>
        </w:rPr>
        <w:sectPr w:rsidR="00C22CDE" w:rsidRPr="00401E0A" w:rsidSect="00342049">
          <w:type w:val="continuous"/>
          <w:pgSz w:w="11906" w:h="16838" w:code="9"/>
          <w:pgMar w:top="1134" w:right="1418" w:bottom="964" w:left="1418" w:header="851" w:footer="992" w:gutter="0"/>
          <w:cols w:space="425"/>
          <w:docGrid w:type="linesAndChars" w:linePitch="387" w:charSpace="1062"/>
        </w:sectPr>
      </w:pPr>
    </w:p>
    <w:p w14:paraId="27D72F67" w14:textId="2403AE39" w:rsidR="00C22CDE" w:rsidRPr="00401E0A" w:rsidRDefault="00C22CDE" w:rsidP="005B1785">
      <w:pPr>
        <w:widowControl w:val="0"/>
        <w:spacing w:line="60" w:lineRule="auto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kern w:val="2"/>
          <w:sz w:val="21"/>
          <w:szCs w:val="20"/>
        </w:rPr>
        <w:t>・規程第２条第４号に基づく通称名の使用</w:t>
      </w:r>
    </w:p>
    <w:p w14:paraId="5CF14C1F" w14:textId="3C3F8DE2" w:rsidR="00C22CDE" w:rsidRPr="00401E0A" w:rsidRDefault="005C42D9" w:rsidP="005B1785">
      <w:pPr>
        <w:widowControl w:val="0"/>
        <w:spacing w:line="60" w:lineRule="auto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74DFE" wp14:editId="17EEFE6D">
                <wp:simplePos x="0" y="0"/>
                <wp:positionH relativeFrom="column">
                  <wp:posOffset>1401445</wp:posOffset>
                </wp:positionH>
                <wp:positionV relativeFrom="paragraph">
                  <wp:posOffset>50800</wp:posOffset>
                </wp:positionV>
                <wp:extent cx="1400175" cy="710565"/>
                <wp:effectExtent l="0" t="0" r="2857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1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69A68F" w14:textId="6DDD3640" w:rsidR="0026481B" w:rsidRPr="00401E0A" w:rsidRDefault="0026481B" w:rsidP="002648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1E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401E0A">
                              <w:rPr>
                                <w:sz w:val="20"/>
                                <w:szCs w:val="20"/>
                              </w:rPr>
                              <w:t>確認欄）</w:t>
                            </w:r>
                          </w:p>
                          <w:p w14:paraId="5A7729C3" w14:textId="77777777" w:rsidR="0026481B" w:rsidRPr="00AC3D69" w:rsidRDefault="0026481B" w:rsidP="0026481B">
                            <w:pP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4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0.35pt;margin-top:4pt;width:110.25pt;height:55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" fillcolor="white [3201]" strokecolor="black [3213]" strokeweight=".5pt">
                <v:textbox>
                  <w:txbxContent>
                    <w:p w14:paraId="2469A68F" w14:textId="6DDD3640" w:rsidR="0026481B" w:rsidRPr="00401E0A" w:rsidRDefault="0026481B" w:rsidP="0026481B">
                      <w:pPr>
                        <w:rPr>
                          <w:sz w:val="20"/>
                          <w:szCs w:val="20"/>
                        </w:rPr>
                      </w:pPr>
                      <w:r w:rsidRPr="00401E0A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401E0A">
                        <w:rPr>
                          <w:sz w:val="20"/>
                          <w:szCs w:val="20"/>
                        </w:rPr>
                        <w:t>確認欄）</w:t>
                      </w:r>
                    </w:p>
                    <w:p w14:paraId="5A7729C3" w14:textId="77777777" w:rsidR="0026481B" w:rsidRPr="00AC3D69" w:rsidRDefault="0026481B" w:rsidP="0026481B">
                      <w:pP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12AC" w:rsidRPr="00401E0A">
        <w:rPr>
          <w:rFonts w:ascii="Century" w:hAnsi="Century" w:cs="Times New Roman" w:hint="eastAsia"/>
          <w:kern w:val="2"/>
          <w:sz w:val="21"/>
          <w:szCs w:val="20"/>
        </w:rPr>
        <w:t xml:space="preserve">　（所属する学部等</w:t>
      </w:r>
      <w:r w:rsidR="00C22CDE" w:rsidRPr="00401E0A">
        <w:rPr>
          <w:rFonts w:ascii="Century" w:hAnsi="Century" w:cs="Times New Roman" w:hint="eastAsia"/>
          <w:kern w:val="2"/>
          <w:sz w:val="21"/>
          <w:szCs w:val="20"/>
        </w:rPr>
        <w:t>）</w:t>
      </w:r>
    </w:p>
    <w:p w14:paraId="5FCD3877" w14:textId="1E5925E2" w:rsidR="00C22CDE" w:rsidRPr="00401E0A" w:rsidRDefault="0026481B" w:rsidP="005B1785">
      <w:pPr>
        <w:widowControl w:val="0"/>
        <w:spacing w:line="60" w:lineRule="auto"/>
        <w:rPr>
          <w:rFonts w:ascii="Century" w:hAnsi="Century" w:cs="Times New Roman"/>
          <w:kern w:val="2"/>
          <w:sz w:val="21"/>
          <w:szCs w:val="20"/>
        </w:rPr>
      </w:pPr>
      <w:r w:rsidRPr="00401E0A">
        <w:rPr>
          <w:rFonts w:ascii="Century" w:hAnsi="Century" w:cs="Times New Roman" w:hint="eastAsia"/>
          <w:kern w:val="2"/>
          <w:sz w:val="21"/>
          <w:szCs w:val="20"/>
        </w:rPr>
        <w:t xml:space="preserve">　　</w:t>
      </w:r>
    </w:p>
    <w:p w14:paraId="0BE8898C" w14:textId="77777777" w:rsidR="0026481B" w:rsidRPr="00401E0A" w:rsidRDefault="0026481B" w:rsidP="005B1785">
      <w:pPr>
        <w:widowControl w:val="0"/>
        <w:spacing w:line="60" w:lineRule="auto"/>
        <w:rPr>
          <w:rFonts w:ascii="Century" w:hAnsi="Century" w:cs="Times New Roman"/>
          <w:kern w:val="2"/>
          <w:sz w:val="21"/>
          <w:szCs w:val="20"/>
        </w:rPr>
      </w:pPr>
    </w:p>
    <w:p w14:paraId="105E9E6A" w14:textId="5EFC09B1" w:rsidR="00C22CDE" w:rsidRPr="005C42D9" w:rsidRDefault="00C22CDE" w:rsidP="005B1785">
      <w:pPr>
        <w:widowControl w:val="0"/>
        <w:spacing w:line="60" w:lineRule="auto"/>
        <w:rPr>
          <w:rFonts w:ascii="Century" w:hAnsi="Century" w:cs="Times New Roman"/>
          <w:color w:val="000000" w:themeColor="text1"/>
          <w:kern w:val="2"/>
          <w:sz w:val="21"/>
          <w:szCs w:val="20"/>
        </w:rPr>
        <w:sectPr w:rsidR="00C22CDE" w:rsidRPr="005C42D9" w:rsidSect="005C42D9">
          <w:type w:val="continuous"/>
          <w:pgSz w:w="11906" w:h="16838" w:code="9"/>
          <w:pgMar w:top="1134" w:right="1418" w:bottom="964" w:left="1418" w:header="851" w:footer="992" w:gutter="0"/>
          <w:cols w:space="425"/>
          <w:docGrid w:type="linesAndChars" w:linePitch="387" w:charSpace="1062"/>
        </w:sectPr>
      </w:pPr>
    </w:p>
    <w:p w14:paraId="060CAAB0" w14:textId="2816DE65" w:rsidR="00C22CDE" w:rsidRPr="005C42D9" w:rsidRDefault="00C22CDE" w:rsidP="005B1785">
      <w:pPr>
        <w:widowControl w:val="0"/>
        <w:spacing w:line="60" w:lineRule="auto"/>
        <w:rPr>
          <w:rFonts w:ascii="Century" w:hAnsi="Century" w:cs="Times New Roman"/>
          <w:color w:val="000000" w:themeColor="text1"/>
          <w:kern w:val="2"/>
          <w:sz w:val="21"/>
          <w:szCs w:val="20"/>
        </w:rPr>
      </w:pPr>
    </w:p>
    <w:p w14:paraId="6252C7D8" w14:textId="77777777" w:rsidR="0026481B" w:rsidRPr="005C42D9" w:rsidRDefault="0026481B" w:rsidP="00F1421A">
      <w:pPr>
        <w:widowControl w:val="0"/>
        <w:rPr>
          <w:rFonts w:ascii="Century" w:hAnsi="Century" w:cs="Times New Roman"/>
          <w:color w:val="000000" w:themeColor="text1"/>
          <w:kern w:val="2"/>
          <w:sz w:val="21"/>
          <w:szCs w:val="20"/>
        </w:rPr>
        <w:sectPr w:rsidR="0026481B" w:rsidRPr="005C42D9" w:rsidSect="005C42D9">
          <w:type w:val="continuous"/>
          <w:pgSz w:w="11906" w:h="16838" w:code="9"/>
          <w:pgMar w:top="1134" w:right="1418" w:bottom="794" w:left="1418" w:header="851" w:footer="992" w:gutter="0"/>
          <w:cols w:space="425"/>
          <w:docGrid w:type="linesAndChars" w:linePitch="372" w:charSpace="1062"/>
        </w:sectPr>
      </w:pPr>
    </w:p>
    <w:p w14:paraId="38DC487F" w14:textId="68738A35" w:rsidR="00F14169" w:rsidRPr="005C42D9" w:rsidRDefault="00043ACB" w:rsidP="005C42D9">
      <w:pPr>
        <w:widowControl w:val="0"/>
        <w:ind w:firstLineChars="1700" w:firstLine="3488"/>
        <w:jc w:val="right"/>
        <w:rPr>
          <w:rFonts w:asciiTheme="minorEastAsia" w:eastAsiaTheme="minorEastAsia" w:hAnsiTheme="minorEastAsia" w:cs="Times New Roman"/>
          <w:color w:val="000000" w:themeColor="text1"/>
          <w:kern w:val="2"/>
          <w:sz w:val="20"/>
          <w:szCs w:val="20"/>
        </w:rPr>
      </w:pPr>
      <w:r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0"/>
          <w:szCs w:val="20"/>
        </w:rPr>
        <w:t xml:space="preserve">【　新潟大学　</w:t>
      </w:r>
      <w:r w:rsidR="005C42D9"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0"/>
          <w:szCs w:val="20"/>
        </w:rPr>
        <w:t>2023</w:t>
      </w:r>
      <w:r w:rsidR="00806142"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0"/>
          <w:szCs w:val="20"/>
        </w:rPr>
        <w:t>年</w:t>
      </w:r>
      <w:r w:rsidR="005C42D9"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0"/>
          <w:szCs w:val="20"/>
        </w:rPr>
        <w:t>4</w:t>
      </w:r>
      <w:r w:rsidR="00BD3889"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0"/>
          <w:szCs w:val="20"/>
        </w:rPr>
        <w:t>月制定　10</w:t>
      </w:r>
      <w:r w:rsidR="005603D6" w:rsidRPr="005C42D9">
        <w:rPr>
          <w:rFonts w:asciiTheme="minorEastAsia" w:eastAsiaTheme="minorEastAsia" w:hAnsiTheme="minorEastAsia" w:cs="Times New Roman" w:hint="eastAsia"/>
          <w:color w:val="000000" w:themeColor="text1"/>
          <w:kern w:val="2"/>
          <w:sz w:val="20"/>
          <w:szCs w:val="20"/>
        </w:rPr>
        <w:t>年保存　】</w:t>
      </w:r>
    </w:p>
    <w:sectPr w:rsidR="00F14169" w:rsidRPr="005C42D9" w:rsidSect="00C22CDE">
      <w:type w:val="continuous"/>
      <w:pgSz w:w="11906" w:h="16838" w:code="9"/>
      <w:pgMar w:top="1134" w:right="1418" w:bottom="794" w:left="1418" w:header="851" w:footer="992" w:gutter="0"/>
      <w:cols w:space="425"/>
      <w:docGrid w:type="linesAndChars" w:linePitch="372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3449E" w14:textId="77777777" w:rsidR="00924F53" w:rsidRDefault="00924F53" w:rsidP="007E3A5C">
      <w:r>
        <w:separator/>
      </w:r>
    </w:p>
  </w:endnote>
  <w:endnote w:type="continuationSeparator" w:id="0">
    <w:p w14:paraId="4192C233" w14:textId="77777777" w:rsidR="00924F53" w:rsidRDefault="00924F53" w:rsidP="007E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2549A" w14:textId="77777777" w:rsidR="00924F53" w:rsidRDefault="00924F53" w:rsidP="007E3A5C">
      <w:r>
        <w:separator/>
      </w:r>
    </w:p>
  </w:footnote>
  <w:footnote w:type="continuationSeparator" w:id="0">
    <w:p w14:paraId="619DE2BC" w14:textId="77777777" w:rsidR="00924F53" w:rsidRDefault="00924F53" w:rsidP="007E3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5C"/>
    <w:rsid w:val="00013F95"/>
    <w:rsid w:val="00043ACB"/>
    <w:rsid w:val="000E5E17"/>
    <w:rsid w:val="00134EF4"/>
    <w:rsid w:val="00154CFA"/>
    <w:rsid w:val="00185E22"/>
    <w:rsid w:val="002112EB"/>
    <w:rsid w:val="00234DB6"/>
    <w:rsid w:val="0026481B"/>
    <w:rsid w:val="0029199C"/>
    <w:rsid w:val="002C2C29"/>
    <w:rsid w:val="00330AC5"/>
    <w:rsid w:val="00342049"/>
    <w:rsid w:val="00365065"/>
    <w:rsid w:val="00401E0A"/>
    <w:rsid w:val="00415538"/>
    <w:rsid w:val="00451762"/>
    <w:rsid w:val="00464FCF"/>
    <w:rsid w:val="004C6B01"/>
    <w:rsid w:val="00501FE9"/>
    <w:rsid w:val="005603D6"/>
    <w:rsid w:val="005B1785"/>
    <w:rsid w:val="005C42D9"/>
    <w:rsid w:val="006D13E7"/>
    <w:rsid w:val="006F13AD"/>
    <w:rsid w:val="00705531"/>
    <w:rsid w:val="00761244"/>
    <w:rsid w:val="00791F02"/>
    <w:rsid w:val="007E3A5C"/>
    <w:rsid w:val="00806142"/>
    <w:rsid w:val="00815339"/>
    <w:rsid w:val="00856A05"/>
    <w:rsid w:val="00877CCC"/>
    <w:rsid w:val="008B1939"/>
    <w:rsid w:val="008F774D"/>
    <w:rsid w:val="00906A72"/>
    <w:rsid w:val="009212AC"/>
    <w:rsid w:val="009247F6"/>
    <w:rsid w:val="00924F53"/>
    <w:rsid w:val="00932870"/>
    <w:rsid w:val="00A70474"/>
    <w:rsid w:val="00A87CCE"/>
    <w:rsid w:val="00AC3D69"/>
    <w:rsid w:val="00B16D06"/>
    <w:rsid w:val="00BD3889"/>
    <w:rsid w:val="00C22CDE"/>
    <w:rsid w:val="00C61EBE"/>
    <w:rsid w:val="00DB7C20"/>
    <w:rsid w:val="00DC0211"/>
    <w:rsid w:val="00DE11AD"/>
    <w:rsid w:val="00ED1DED"/>
    <w:rsid w:val="00F14169"/>
    <w:rsid w:val="00F1421A"/>
    <w:rsid w:val="00F3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64FC1"/>
  <w14:defaultImageDpi w14:val="0"/>
  <w15:docId w15:val="{4C929258-BE58-4248-A27E-6D2F2D38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E3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E3A5C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E3A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E3A5C"/>
    <w:rPr>
      <w:rFonts w:ascii="ＭＳ 明朝" w:eastAsia="ＭＳ 明朝" w:hAnsi="ＭＳ 明朝" w:cs="ＭＳ 明朝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D1D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D1DED"/>
  </w:style>
  <w:style w:type="character" w:customStyle="1" w:styleId="ab">
    <w:name w:val="コメント文字列 (文字)"/>
    <w:basedOn w:val="a0"/>
    <w:link w:val="aa"/>
    <w:uiPriority w:val="99"/>
    <w:semiHidden/>
    <w:rsid w:val="00ED1DED"/>
    <w:rPr>
      <w:rFonts w:ascii="ＭＳ 明朝" w:eastAsia="ＭＳ 明朝" w:hAnsi="ＭＳ 明朝" w:cs="ＭＳ 明朝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1DE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D1DED"/>
    <w:rPr>
      <w:rFonts w:ascii="ＭＳ 明朝" w:eastAsia="ＭＳ 明朝" w:hAnsi="ＭＳ 明朝" w:cs="ＭＳ 明朝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D1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1DE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5B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808C-B770-4A5C-8F1B-CC8F5CEB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7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潟大学における学生の旧姓使用の取扱い等に関する規程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大学における学生の旧姓使用の取扱い等に関する規程</dc:title>
  <dc:subject/>
  <dc:creator>Administrator</dc:creator>
  <cp:keywords/>
  <dc:description/>
  <cp:lastModifiedBy>大塚　寛将</cp:lastModifiedBy>
  <cp:revision>24</cp:revision>
  <cp:lastPrinted>2023-02-17T06:32:00Z</cp:lastPrinted>
  <dcterms:created xsi:type="dcterms:W3CDTF">2019-09-30T05:35:00Z</dcterms:created>
  <dcterms:modified xsi:type="dcterms:W3CDTF">2023-04-04T23:47:00Z</dcterms:modified>
</cp:coreProperties>
</file>